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00" w:firstRow="0" w:lastRow="0" w:firstColumn="0" w:lastColumn="0" w:noHBand="0" w:noVBand="0"/>
      </w:tblPr>
      <w:tblGrid>
        <w:gridCol w:w="1887"/>
        <w:gridCol w:w="8144"/>
      </w:tblGrid>
      <w:tr w:rsidR="00415536" w:rsidRPr="00ED3CE7" w:rsidTr="00A62CD9">
        <w:trPr>
          <w:trHeight w:val="1562"/>
        </w:trPr>
        <w:tc>
          <w:tcPr>
            <w:tcW w:w="1887" w:type="dxa"/>
            <w:vAlign w:val="center"/>
          </w:tcPr>
          <w:p w:rsidR="00415536" w:rsidRPr="00ED3CE7" w:rsidRDefault="00415536" w:rsidP="00A62CD9">
            <w:pPr>
              <w:snapToGrid w:val="0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  <w:lang w:val="id-ID" w:eastAsia="id-ID"/>
              </w:rPr>
              <w:drawing>
                <wp:inline distT="0" distB="0" distL="0" distR="0">
                  <wp:extent cx="848995" cy="882015"/>
                  <wp:effectExtent l="0" t="0" r="0" b="0"/>
                  <wp:docPr id="2" name="Picture 2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</w:tcPr>
          <w:p w:rsidR="00415536" w:rsidRPr="002552FD" w:rsidRDefault="00415536" w:rsidP="00A62CD9">
            <w:pPr>
              <w:snapToGrid w:val="0"/>
              <w:jc w:val="center"/>
              <w:rPr>
                <w:b/>
                <w:bCs/>
                <w:lang w:val="id-ID"/>
              </w:rPr>
            </w:pPr>
            <w:r w:rsidRPr="002552FD">
              <w:rPr>
                <w:b/>
                <w:bCs/>
                <w:lang w:val="id-ID"/>
              </w:rPr>
              <w:t>KEMENTERIAN RISET, TEKNOLOGI DAN PENDIDIKAN TINGGI</w:t>
            </w:r>
          </w:p>
          <w:p w:rsidR="00415536" w:rsidRPr="00ED3CE7" w:rsidRDefault="00415536" w:rsidP="00A62CD9">
            <w:pPr>
              <w:snapToGrid w:val="0"/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id-ID"/>
              </w:rPr>
            </w:pPr>
            <w:r w:rsidRPr="002552FD">
              <w:rPr>
                <w:b/>
                <w:bCs/>
                <w:sz w:val="26"/>
                <w:szCs w:val="26"/>
                <w:lang w:val="id-ID"/>
              </w:rPr>
              <w:t>UNIVERSITAS SEBELAS MARET</w:t>
            </w:r>
            <w:r w:rsidRPr="00ED3CE7">
              <w:rPr>
                <w:rFonts w:ascii="Tahoma" w:hAnsi="Tahoma" w:cs="Tahoma"/>
                <w:b/>
                <w:bCs/>
                <w:sz w:val="26"/>
                <w:szCs w:val="26"/>
                <w:lang w:val="id-ID"/>
              </w:rPr>
              <w:t xml:space="preserve"> </w:t>
            </w:r>
          </w:p>
          <w:p w:rsidR="00415536" w:rsidRPr="006628A2" w:rsidRDefault="00415536" w:rsidP="00A62CD9">
            <w:pPr>
              <w:snapToGrid w:val="0"/>
              <w:jc w:val="center"/>
              <w:rPr>
                <w:rFonts w:ascii="Calibri" w:hAnsi="Calibri" w:cs="Tahoma"/>
                <w:b/>
                <w:bCs/>
                <w:sz w:val="28"/>
                <w:szCs w:val="22"/>
                <w:lang w:val="id-ID"/>
              </w:rPr>
            </w:pPr>
            <w:r w:rsidRPr="006628A2">
              <w:rPr>
                <w:rFonts w:ascii="Calibri" w:hAnsi="Calibri" w:cs="Tahoma"/>
                <w:b/>
                <w:bCs/>
                <w:sz w:val="28"/>
                <w:szCs w:val="22"/>
                <w:lang w:val="id-ID"/>
              </w:rPr>
              <w:t>LEMBAGA PENELITIAN DAN PENGABDIAN KEPADA MASYARAKAT</w:t>
            </w:r>
          </w:p>
          <w:p w:rsidR="00415536" w:rsidRPr="006628A2" w:rsidRDefault="00415536" w:rsidP="00A62CD9">
            <w:pPr>
              <w:snapToGrid w:val="0"/>
              <w:jc w:val="center"/>
              <w:rPr>
                <w:rFonts w:ascii="Calibri Light" w:hAnsi="Calibri Light" w:cs="Tahoma"/>
                <w:sz w:val="18"/>
                <w:szCs w:val="18"/>
                <w:lang w:val="id-ID"/>
              </w:rPr>
            </w:pPr>
            <w:r w:rsidRPr="006628A2">
              <w:rPr>
                <w:rFonts w:ascii="Calibri Light" w:hAnsi="Calibri Light" w:cs="Tahoma"/>
                <w:sz w:val="18"/>
                <w:szCs w:val="18"/>
                <w:lang w:val="id-ID"/>
              </w:rPr>
              <w:t>Jalan Ir. Sutami 36A Kentingan Surakarta 57126 Telp. (0271) 632916  Fax. (0271) 632368</w:t>
            </w:r>
          </w:p>
          <w:p w:rsidR="00415536" w:rsidRPr="006628A2" w:rsidRDefault="00415536" w:rsidP="00A62CD9">
            <w:pPr>
              <w:snapToGrid w:val="0"/>
              <w:jc w:val="center"/>
              <w:rPr>
                <w:rFonts w:ascii="Calibri Light" w:hAnsi="Calibri Light" w:cs="Tahoma"/>
                <w:sz w:val="18"/>
                <w:szCs w:val="18"/>
                <w:lang w:val="id-ID"/>
              </w:rPr>
            </w:pPr>
            <w:hyperlink r:id="rId10" w:history="1">
              <w:r w:rsidRPr="006628A2">
                <w:rPr>
                  <w:rStyle w:val="Hyperlink"/>
                  <w:rFonts w:ascii="Calibri Light" w:hAnsi="Calibri Light"/>
                  <w:sz w:val="18"/>
                  <w:szCs w:val="18"/>
                  <w:lang w:val="id-ID"/>
                </w:rPr>
                <w:t>http://www.lppm.uns.ac.id</w:t>
              </w:r>
            </w:hyperlink>
            <w:r w:rsidRPr="006628A2">
              <w:rPr>
                <w:rFonts w:ascii="Calibri Light" w:hAnsi="Calibri Light" w:cs="Tahoma"/>
                <w:sz w:val="18"/>
                <w:szCs w:val="18"/>
                <w:lang w:val="id-ID"/>
              </w:rPr>
              <w:t xml:space="preserve">; E-mail : </w:t>
            </w:r>
            <w:hyperlink r:id="rId11" w:history="1">
              <w:r w:rsidRPr="006628A2">
                <w:rPr>
                  <w:rStyle w:val="Hyperlink"/>
                  <w:rFonts w:ascii="Calibri Light" w:hAnsi="Calibri Light"/>
                  <w:sz w:val="18"/>
                  <w:szCs w:val="18"/>
                  <w:lang w:val="id-ID"/>
                </w:rPr>
                <w:t>lppm@uns.ac.id</w:t>
              </w:r>
            </w:hyperlink>
          </w:p>
          <w:p w:rsidR="00415536" w:rsidRPr="00ED3CE7" w:rsidRDefault="00415536" w:rsidP="00A62CD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</w:tbl>
    <w:p w:rsidR="00CA5E73" w:rsidRDefault="00C93828" w:rsidP="00BE6636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5254</wp:posOffset>
                </wp:positionV>
                <wp:extent cx="6010275" cy="0"/>
                <wp:effectExtent l="0" t="1905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0.65pt;width:47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" strokeweight="3.25pt"/>
            </w:pict>
          </mc:Fallback>
        </mc:AlternateContent>
      </w:r>
    </w:p>
    <w:p w:rsidR="00BE6636" w:rsidRPr="001A5D99" w:rsidRDefault="00BE6636" w:rsidP="00BE6636">
      <w:pPr>
        <w:spacing w:line="312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1A5D99">
        <w:rPr>
          <w:rFonts w:ascii="Arial" w:hAnsi="Arial" w:cs="Arial"/>
          <w:b/>
          <w:sz w:val="28"/>
          <w:szCs w:val="28"/>
          <w:lang w:val="sv-SE"/>
        </w:rPr>
        <w:t>Berita</w:t>
      </w:r>
      <w:r w:rsidR="00B22098" w:rsidRPr="001A5D99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1A5D99">
        <w:rPr>
          <w:rFonts w:ascii="Arial" w:hAnsi="Arial" w:cs="Arial"/>
          <w:b/>
          <w:sz w:val="28"/>
          <w:szCs w:val="28"/>
          <w:lang w:val="sv-SE"/>
        </w:rPr>
        <w:t>Acara</w:t>
      </w:r>
      <w:r w:rsidR="00B22098" w:rsidRPr="001A5D99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1A5D99">
        <w:rPr>
          <w:rFonts w:ascii="Arial" w:hAnsi="Arial" w:cs="Arial"/>
          <w:b/>
          <w:sz w:val="28"/>
          <w:szCs w:val="28"/>
          <w:lang w:val="sv-SE"/>
        </w:rPr>
        <w:t>Serah</w:t>
      </w:r>
      <w:r w:rsidR="00B22098" w:rsidRPr="001A5D99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1A5D99">
        <w:rPr>
          <w:rFonts w:ascii="Arial" w:hAnsi="Arial" w:cs="Arial"/>
          <w:b/>
          <w:sz w:val="28"/>
          <w:szCs w:val="28"/>
          <w:lang w:val="sv-SE"/>
        </w:rPr>
        <w:t>Terima</w:t>
      </w:r>
      <w:r w:rsidR="00B22098" w:rsidRPr="001A5D99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DC6E2F" w:rsidRPr="001A5D99">
        <w:rPr>
          <w:rFonts w:ascii="Arial" w:hAnsi="Arial" w:cs="Arial"/>
          <w:b/>
          <w:sz w:val="28"/>
          <w:szCs w:val="28"/>
          <w:lang w:val="sv-SE"/>
        </w:rPr>
        <w:t xml:space="preserve">Hibah </w:t>
      </w:r>
      <w:r w:rsidRPr="001A5D99">
        <w:rPr>
          <w:rFonts w:ascii="Arial" w:hAnsi="Arial" w:cs="Arial"/>
          <w:b/>
          <w:sz w:val="28"/>
          <w:szCs w:val="28"/>
          <w:lang w:val="sv-SE"/>
        </w:rPr>
        <w:t>Barang</w:t>
      </w:r>
      <w:r w:rsidR="00B22098" w:rsidRPr="001A5D99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1A5D99">
        <w:rPr>
          <w:rFonts w:ascii="Arial" w:hAnsi="Arial" w:cs="Arial"/>
          <w:b/>
          <w:sz w:val="28"/>
          <w:szCs w:val="28"/>
          <w:lang w:val="sv-SE"/>
        </w:rPr>
        <w:t>Milik Negara</w:t>
      </w:r>
    </w:p>
    <w:p w:rsidR="00BE6636" w:rsidRPr="00226555" w:rsidRDefault="00BE6636" w:rsidP="00BE6636">
      <w:pPr>
        <w:spacing w:line="312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1A5D99">
        <w:rPr>
          <w:rFonts w:ascii="Arial" w:hAnsi="Arial" w:cs="Arial"/>
          <w:b/>
          <w:sz w:val="28"/>
          <w:szCs w:val="28"/>
          <w:lang w:val="sv-SE"/>
        </w:rPr>
        <w:t>Berupa</w:t>
      </w:r>
      <w:r w:rsidR="00B22098" w:rsidRPr="001A5D99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1A5D99">
        <w:rPr>
          <w:rFonts w:ascii="Arial" w:hAnsi="Arial" w:cs="Arial"/>
          <w:b/>
          <w:sz w:val="28"/>
          <w:szCs w:val="28"/>
          <w:lang w:val="sv-SE"/>
        </w:rPr>
        <w:t>Barang</w:t>
      </w:r>
      <w:r w:rsidR="00B22098" w:rsidRPr="001A5D99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1A5D99">
        <w:rPr>
          <w:rFonts w:ascii="Arial" w:hAnsi="Arial" w:cs="Arial"/>
          <w:b/>
          <w:sz w:val="28"/>
          <w:szCs w:val="28"/>
          <w:lang w:val="sv-SE"/>
        </w:rPr>
        <w:t>Inventaris</w:t>
      </w:r>
      <w:r w:rsidR="00226555">
        <w:rPr>
          <w:rFonts w:ascii="Arial" w:hAnsi="Arial" w:cs="Arial"/>
          <w:b/>
          <w:sz w:val="28"/>
          <w:szCs w:val="28"/>
          <w:lang w:val="id-ID"/>
        </w:rPr>
        <w:t xml:space="preserve"> Kepada Masyarakat</w:t>
      </w:r>
    </w:p>
    <w:p w:rsidR="0060188E" w:rsidRPr="001A5D99" w:rsidRDefault="00BE6636" w:rsidP="00BE6636">
      <w:pPr>
        <w:spacing w:line="312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1A5D99">
        <w:rPr>
          <w:rFonts w:ascii="Arial" w:hAnsi="Arial" w:cs="Arial"/>
          <w:b/>
          <w:sz w:val="28"/>
          <w:szCs w:val="28"/>
          <w:lang w:val="sv-SE"/>
        </w:rPr>
        <w:t xml:space="preserve">Dari </w:t>
      </w:r>
      <w:r w:rsidR="00DC6E2F" w:rsidRPr="001A5D99">
        <w:rPr>
          <w:rFonts w:ascii="Arial" w:hAnsi="Arial" w:cs="Arial"/>
          <w:b/>
          <w:sz w:val="28"/>
          <w:szCs w:val="28"/>
          <w:lang w:val="sv-SE"/>
        </w:rPr>
        <w:t>………</w:t>
      </w:r>
      <w:r w:rsidR="0060188E" w:rsidRPr="001A5D99">
        <w:rPr>
          <w:rFonts w:ascii="Arial" w:hAnsi="Arial" w:cs="Arial"/>
          <w:b/>
          <w:sz w:val="28"/>
          <w:szCs w:val="28"/>
          <w:lang w:val="sv-SE"/>
        </w:rPr>
        <w:t>…………………………………………..</w:t>
      </w:r>
    </w:p>
    <w:p w:rsidR="00BE6636" w:rsidRPr="00EB55D2" w:rsidRDefault="00BE6636" w:rsidP="00BE6636">
      <w:pPr>
        <w:spacing w:line="312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pada</w:t>
      </w:r>
      <w:r w:rsidR="00EB55D2">
        <w:rPr>
          <w:rFonts w:ascii="Arial" w:hAnsi="Arial" w:cs="Arial"/>
          <w:b/>
          <w:sz w:val="28"/>
          <w:szCs w:val="28"/>
          <w:lang w:val="id-ID"/>
        </w:rPr>
        <w:t xml:space="preserve"> </w:t>
      </w:r>
      <w:r w:rsidR="00EB55D2">
        <w:rPr>
          <w:rFonts w:ascii="Arial" w:hAnsi="Arial" w:cs="Arial"/>
          <w:b/>
          <w:sz w:val="28"/>
          <w:szCs w:val="28"/>
        </w:rPr>
        <w:t>…</w:t>
      </w:r>
      <w:r w:rsidR="00EB55D2">
        <w:rPr>
          <w:rFonts w:ascii="Arial" w:hAnsi="Arial" w:cs="Arial"/>
          <w:b/>
          <w:sz w:val="28"/>
          <w:szCs w:val="28"/>
          <w:lang w:val="id-ID"/>
        </w:rPr>
        <w:t>..................................</w:t>
      </w:r>
      <w:bookmarkStart w:id="0" w:name="_GoBack"/>
      <w:bookmarkEnd w:id="0"/>
    </w:p>
    <w:p w:rsidR="00BE6636" w:rsidRPr="00415536" w:rsidRDefault="00BE6636" w:rsidP="00BE6636">
      <w:pPr>
        <w:spacing w:line="312" w:lineRule="auto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W w:w="95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9"/>
        <w:gridCol w:w="278"/>
        <w:gridCol w:w="7657"/>
      </w:tblGrid>
      <w:tr w:rsidR="00BE6636" w:rsidRPr="001A5D99" w:rsidTr="009915B7">
        <w:tc>
          <w:tcPr>
            <w:tcW w:w="9502" w:type="dxa"/>
            <w:gridSpan w:val="4"/>
          </w:tcPr>
          <w:p w:rsidR="00BE6636" w:rsidRPr="001A5D99" w:rsidRDefault="003F4F9A" w:rsidP="0060188E">
            <w:pPr>
              <w:spacing w:line="312" w:lineRule="auto"/>
              <w:jc w:val="both"/>
              <w:rPr>
                <w:rFonts w:ascii="Arial" w:hAnsi="Arial" w:cs="Arial"/>
                <w:lang w:val="sv-SE"/>
              </w:rPr>
            </w:pP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Pada</w:t>
            </w:r>
            <w:r w:rsidR="00B22098" w:rsidRPr="001A5D9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hari</w:t>
            </w:r>
            <w:r w:rsidR="00B22098" w:rsidRPr="001A5D9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60188E" w:rsidRPr="001A5D99">
              <w:rPr>
                <w:rFonts w:ascii="Arial" w:hAnsi="Arial" w:cs="Arial"/>
                <w:sz w:val="22"/>
                <w:szCs w:val="22"/>
                <w:lang w:val="sv-SE"/>
              </w:rPr>
              <w:t>…………….</w:t>
            </w: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, tanggal</w:t>
            </w:r>
            <w:r w:rsidR="00B22098" w:rsidRPr="001A5D9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60188E" w:rsidRPr="001A5D99">
              <w:rPr>
                <w:rFonts w:ascii="Arial" w:hAnsi="Arial" w:cs="Arial"/>
                <w:sz w:val="22"/>
                <w:szCs w:val="22"/>
                <w:lang w:val="sv-SE"/>
              </w:rPr>
              <w:t>……………………………………</w:t>
            </w: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, bulan</w:t>
            </w:r>
            <w:r w:rsidR="00B22098" w:rsidRPr="001A5D9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60188E" w:rsidRPr="001A5D99">
              <w:rPr>
                <w:rFonts w:ascii="Arial" w:hAnsi="Arial" w:cs="Arial"/>
                <w:sz w:val="22"/>
                <w:szCs w:val="22"/>
                <w:lang w:val="sv-SE"/>
              </w:rPr>
              <w:t>…………………….</w:t>
            </w: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, tahun</w:t>
            </w:r>
            <w:r w:rsidR="00B22098" w:rsidRPr="001A5D9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60188E" w:rsidRPr="001A5D99">
              <w:rPr>
                <w:rFonts w:ascii="Arial" w:hAnsi="Arial" w:cs="Arial"/>
                <w:sz w:val="22"/>
                <w:szCs w:val="22"/>
                <w:lang w:val="sv-SE"/>
              </w:rPr>
              <w:t>……………………….</w:t>
            </w: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, yang bertanda</w:t>
            </w:r>
            <w:r w:rsidR="00B22098" w:rsidRPr="001A5D9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tangan di bawah</w:t>
            </w:r>
            <w:r w:rsidR="00B22098" w:rsidRPr="001A5D9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1A5D99">
              <w:rPr>
                <w:rFonts w:ascii="Arial" w:hAnsi="Arial" w:cs="Arial"/>
                <w:sz w:val="22"/>
                <w:szCs w:val="22"/>
                <w:lang w:val="sv-SE"/>
              </w:rPr>
              <w:t>ini :</w:t>
            </w:r>
          </w:p>
        </w:tc>
      </w:tr>
      <w:tr w:rsidR="00BE6636" w:rsidRPr="001A5D99" w:rsidTr="009915B7">
        <w:tc>
          <w:tcPr>
            <w:tcW w:w="9502" w:type="dxa"/>
            <w:gridSpan w:val="4"/>
          </w:tcPr>
          <w:p w:rsidR="00BE6636" w:rsidRPr="00423F9B" w:rsidRDefault="00BE6636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12"/>
                <w:szCs w:val="12"/>
                <w:lang w:val="fi-FI"/>
              </w:rPr>
            </w:pPr>
          </w:p>
        </w:tc>
      </w:tr>
      <w:tr w:rsidR="00BE6636" w:rsidRPr="004D4573" w:rsidTr="009915B7">
        <w:tc>
          <w:tcPr>
            <w:tcW w:w="568" w:type="dxa"/>
          </w:tcPr>
          <w:p w:rsidR="00BE6636" w:rsidRPr="004D4573" w:rsidRDefault="00BE6636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999" w:type="dxa"/>
          </w:tcPr>
          <w:p w:rsidR="00BE6636" w:rsidRPr="004D4573" w:rsidRDefault="00BE6636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78" w:type="dxa"/>
          </w:tcPr>
          <w:p w:rsidR="00BE6636" w:rsidRPr="004D4573" w:rsidRDefault="00BE6636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BE6636" w:rsidRPr="0060188E" w:rsidRDefault="0060188E" w:rsidP="009915B7">
            <w:pPr>
              <w:spacing w:line="312" w:lineRule="auto"/>
              <w:rPr>
                <w:rFonts w:ascii="Arial" w:hAnsi="Arial" w:cs="Arial"/>
              </w:rPr>
            </w:pPr>
            <w:r w:rsidRPr="0060188E">
              <w:rPr>
                <w:rFonts w:ascii="Arial" w:hAnsi="Arial" w:cs="Arial"/>
                <w:spacing w:val="8"/>
                <w:szCs w:val="23"/>
                <w:lang w:val="en-US"/>
              </w:rPr>
              <w:t>……………………………………………………</w:t>
            </w:r>
            <w:r w:rsidR="00BE6636" w:rsidRPr="0060188E">
              <w:rPr>
                <w:rFonts w:ascii="Arial" w:hAnsi="Arial" w:cs="Arial"/>
                <w:color w:val="FFFFFF"/>
                <w:sz w:val="22"/>
                <w:szCs w:val="22"/>
                <w:lang w:val="id-ID"/>
              </w:rPr>
              <w:t>Sukiyo</w:t>
            </w: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60188E" w:rsidRPr="00226555" w:rsidRDefault="00226555" w:rsidP="00647383">
            <w:pPr>
              <w:spacing w:line="312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pacing w:val="8"/>
                <w:szCs w:val="23"/>
                <w:lang w:val="en-US"/>
              </w:rPr>
              <w:t>…………………………………………………...</w:t>
            </w: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60188E" w:rsidRPr="0060188E" w:rsidRDefault="0060188E" w:rsidP="00647383">
            <w:pPr>
              <w:spacing w:line="312" w:lineRule="auto"/>
              <w:rPr>
                <w:rFonts w:ascii="Arial" w:hAnsi="Arial" w:cs="Arial"/>
              </w:rPr>
            </w:pPr>
            <w:r w:rsidRPr="0060188E">
              <w:rPr>
                <w:rFonts w:ascii="Arial" w:hAnsi="Arial" w:cs="Arial"/>
                <w:spacing w:val="8"/>
                <w:szCs w:val="23"/>
                <w:lang w:val="en-US"/>
              </w:rPr>
              <w:t>……………………………………………………</w:t>
            </w: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657" w:type="dxa"/>
          </w:tcPr>
          <w:p w:rsidR="0060188E" w:rsidRPr="00560B04" w:rsidRDefault="00201625" w:rsidP="00560B04">
            <w:pPr>
              <w:pStyle w:val="BodyTextIndent"/>
              <w:numPr>
                <w:ilvl w:val="0"/>
                <w:numId w:val="1"/>
              </w:numPr>
              <w:tabs>
                <w:tab w:val="clear" w:pos="284"/>
                <w:tab w:val="clear" w:pos="6379"/>
                <w:tab w:val="left" w:pos="317"/>
              </w:tabs>
              <w:autoSpaceDE w:val="0"/>
              <w:autoSpaceDN w:val="0"/>
              <w:spacing w:line="312" w:lineRule="auto"/>
              <w:ind w:left="299" w:hanging="283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Yang </w:t>
            </w:r>
            <w:r w:rsidR="00226555">
              <w:rPr>
                <w:rFonts w:ascii="Arial" w:hAnsi="Arial" w:cs="Arial"/>
                <w:sz w:val="22"/>
                <w:szCs w:val="22"/>
                <w:lang w:val="id-ID"/>
              </w:rPr>
              <w:t xml:space="preserve">Menyerahkan </w:t>
            </w:r>
            <w:r w:rsidR="0060188E" w:rsidRPr="004D4573">
              <w:rPr>
                <w:rFonts w:ascii="Arial" w:hAnsi="Arial" w:cs="Arial"/>
                <w:sz w:val="22"/>
                <w:szCs w:val="22"/>
                <w:lang w:val="es-ES"/>
              </w:rPr>
              <w:t>selanjutnya</w:t>
            </w:r>
            <w:r w:rsidR="0060188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0188E" w:rsidRPr="004D4573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60188E" w:rsidRPr="004D4573">
              <w:rPr>
                <w:rFonts w:ascii="Arial" w:hAnsi="Arial" w:cs="Arial"/>
                <w:sz w:val="22"/>
                <w:szCs w:val="22"/>
                <w:lang w:val="es-ES"/>
              </w:rPr>
              <w:t>isebut</w:t>
            </w:r>
            <w:r w:rsidR="0060188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0188E" w:rsidRPr="004D457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ihak</w:t>
            </w:r>
            <w:r w:rsidR="0060188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60188E" w:rsidRPr="004D457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esatu</w:t>
            </w:r>
          </w:p>
        </w:tc>
      </w:tr>
      <w:tr w:rsidR="0060188E" w:rsidRPr="00423F9B" w:rsidTr="009915B7">
        <w:tc>
          <w:tcPr>
            <w:tcW w:w="568" w:type="dxa"/>
          </w:tcPr>
          <w:p w:rsidR="0060188E" w:rsidRPr="00423F9B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12"/>
                <w:szCs w:val="12"/>
                <w:lang w:val="fi-FI"/>
              </w:rPr>
            </w:pPr>
          </w:p>
        </w:tc>
        <w:tc>
          <w:tcPr>
            <w:tcW w:w="999" w:type="dxa"/>
          </w:tcPr>
          <w:p w:rsidR="0060188E" w:rsidRPr="00423F9B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12"/>
                <w:szCs w:val="12"/>
                <w:lang w:val="fi-FI"/>
              </w:rPr>
            </w:pPr>
          </w:p>
        </w:tc>
        <w:tc>
          <w:tcPr>
            <w:tcW w:w="278" w:type="dxa"/>
          </w:tcPr>
          <w:p w:rsidR="0060188E" w:rsidRPr="00423F9B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12"/>
                <w:szCs w:val="12"/>
                <w:lang w:val="fi-FI"/>
              </w:rPr>
            </w:pPr>
          </w:p>
        </w:tc>
        <w:tc>
          <w:tcPr>
            <w:tcW w:w="7657" w:type="dxa"/>
          </w:tcPr>
          <w:p w:rsidR="0060188E" w:rsidRPr="00423F9B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317"/>
              </w:tabs>
              <w:spacing w:line="312" w:lineRule="auto"/>
              <w:jc w:val="both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fi-FI"/>
              </w:rPr>
              <w:t>Nama</w:t>
            </w: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60188E" w:rsidRPr="00E968F6" w:rsidRDefault="00E968F6" w:rsidP="0060188E">
            <w:pPr>
              <w:pStyle w:val="BodyTextIndent"/>
              <w:tabs>
                <w:tab w:val="clear" w:pos="284"/>
                <w:tab w:val="clear" w:pos="6379"/>
                <w:tab w:val="left" w:pos="317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</w:t>
            </w: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60188E" w:rsidRPr="00E968F6" w:rsidRDefault="00E968F6" w:rsidP="009915B7">
            <w:pPr>
              <w:pStyle w:val="BodyTextIndent"/>
              <w:tabs>
                <w:tab w:val="clear" w:pos="284"/>
                <w:tab w:val="clear" w:pos="6379"/>
                <w:tab w:val="left" w:pos="317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..............................................................................</w:t>
            </w: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fi-FI"/>
              </w:rPr>
              <w:t>Jabatan</w:t>
            </w: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60188E" w:rsidRPr="00E968F6" w:rsidRDefault="00E968F6" w:rsidP="00DC6E2F">
            <w:pPr>
              <w:pStyle w:val="BodyTextIndent"/>
              <w:tabs>
                <w:tab w:val="clear" w:pos="284"/>
                <w:tab w:val="clear" w:pos="6379"/>
                <w:tab w:val="left" w:pos="317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</w:t>
            </w:r>
          </w:p>
        </w:tc>
      </w:tr>
      <w:tr w:rsidR="0060188E" w:rsidRPr="004D4573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fi-FI"/>
              </w:rPr>
              <w:t>Alamat</w:t>
            </w: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D457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657" w:type="dxa"/>
          </w:tcPr>
          <w:p w:rsidR="0060188E" w:rsidRPr="004D4573" w:rsidRDefault="00E968F6" w:rsidP="00647383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........................................</w:t>
            </w:r>
          </w:p>
        </w:tc>
      </w:tr>
      <w:tr w:rsidR="0060188E" w:rsidRPr="001A5D99" w:rsidTr="009915B7">
        <w:tc>
          <w:tcPr>
            <w:tcW w:w="56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99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" w:type="dxa"/>
          </w:tcPr>
          <w:p w:rsidR="0060188E" w:rsidRPr="004D4573" w:rsidRDefault="0060188E" w:rsidP="009915B7">
            <w:pPr>
              <w:pStyle w:val="BodyTextIndent"/>
              <w:tabs>
                <w:tab w:val="clear" w:pos="284"/>
                <w:tab w:val="clear" w:pos="6379"/>
                <w:tab w:val="left" w:pos="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657" w:type="dxa"/>
          </w:tcPr>
          <w:p w:rsidR="0060188E" w:rsidRPr="006C2CD6" w:rsidRDefault="00201625" w:rsidP="00647383">
            <w:pPr>
              <w:pStyle w:val="BodyTextIndent"/>
              <w:numPr>
                <w:ilvl w:val="0"/>
                <w:numId w:val="1"/>
              </w:numPr>
              <w:tabs>
                <w:tab w:val="clear" w:pos="284"/>
                <w:tab w:val="clear" w:pos="6379"/>
                <w:tab w:val="left" w:pos="317"/>
              </w:tabs>
              <w:autoSpaceDE w:val="0"/>
              <w:autoSpaceDN w:val="0"/>
              <w:spacing w:line="312" w:lineRule="auto"/>
              <w:ind w:left="299" w:hanging="283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Yang </w:t>
            </w:r>
            <w:r w:rsidR="00226555">
              <w:rPr>
                <w:rFonts w:ascii="Arial" w:hAnsi="Arial" w:cs="Arial"/>
                <w:sz w:val="22"/>
                <w:szCs w:val="22"/>
                <w:lang w:val="id-ID"/>
              </w:rPr>
              <w:t xml:space="preserve">Menerima </w:t>
            </w:r>
            <w:r w:rsidR="0060188E" w:rsidRPr="004D4573">
              <w:rPr>
                <w:rFonts w:ascii="Arial" w:hAnsi="Arial" w:cs="Arial"/>
                <w:sz w:val="22"/>
                <w:szCs w:val="22"/>
                <w:lang w:val="es-ES"/>
              </w:rPr>
              <w:t>selanjutnya</w:t>
            </w:r>
            <w:r w:rsidR="0060188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0188E" w:rsidRPr="004D4573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60188E" w:rsidRPr="004D4573">
              <w:rPr>
                <w:rFonts w:ascii="Arial" w:hAnsi="Arial" w:cs="Arial"/>
                <w:sz w:val="22"/>
                <w:szCs w:val="22"/>
                <w:lang w:val="es-ES"/>
              </w:rPr>
              <w:t>isebut</w:t>
            </w:r>
            <w:r w:rsidR="0060188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0188E" w:rsidRPr="004D457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ihak</w:t>
            </w:r>
            <w:r w:rsidR="0060188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E555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edua</w:t>
            </w:r>
          </w:p>
          <w:p w:rsidR="0060188E" w:rsidRPr="004D4573" w:rsidRDefault="0060188E" w:rsidP="00647383">
            <w:pPr>
              <w:pStyle w:val="BodyTextIndent"/>
              <w:tabs>
                <w:tab w:val="clear" w:pos="284"/>
                <w:tab w:val="clear" w:pos="6379"/>
                <w:tab w:val="left" w:pos="317"/>
              </w:tabs>
              <w:autoSpaceDE w:val="0"/>
              <w:autoSpaceDN w:val="0"/>
              <w:spacing w:line="312" w:lineRule="auto"/>
              <w:ind w:left="299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:rsidR="005D679B" w:rsidRPr="001A5D99" w:rsidRDefault="005D679B" w:rsidP="005D679B">
      <w:pPr>
        <w:pStyle w:val="ListParagraph"/>
        <w:spacing w:line="360" w:lineRule="auto"/>
        <w:ind w:left="450"/>
        <w:jc w:val="both"/>
        <w:rPr>
          <w:rFonts w:ascii="Arial" w:hAnsi="Arial" w:cs="Arial"/>
          <w:sz w:val="22"/>
          <w:szCs w:val="22"/>
          <w:lang w:val="sv-SE"/>
        </w:rPr>
      </w:pPr>
    </w:p>
    <w:p w:rsidR="005D679B" w:rsidRPr="00415536" w:rsidRDefault="005D679B" w:rsidP="005D679B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15536">
        <w:rPr>
          <w:rFonts w:ascii="Arial" w:hAnsi="Arial" w:cs="Arial"/>
          <w:sz w:val="22"/>
          <w:szCs w:val="22"/>
          <w:lang w:val="sv-SE"/>
        </w:rPr>
        <w:t>Berita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Acara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Serah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Terima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="00F763E9" w:rsidRPr="00415536">
        <w:rPr>
          <w:rFonts w:ascii="Arial" w:hAnsi="Arial" w:cs="Arial"/>
          <w:sz w:val="22"/>
          <w:szCs w:val="22"/>
          <w:lang w:val="sv-SE"/>
        </w:rPr>
        <w:t xml:space="preserve">Hibah </w:t>
      </w:r>
      <w:r w:rsidRPr="00415536">
        <w:rPr>
          <w:rFonts w:ascii="Arial" w:hAnsi="Arial" w:cs="Arial"/>
          <w:sz w:val="22"/>
          <w:szCs w:val="22"/>
          <w:lang w:val="sv-SE"/>
        </w:rPr>
        <w:t>Barang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Milik Negara ini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dibuat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dan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ditandatangani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oleh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pihak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kesatu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dan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pihak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="00226555" w:rsidRPr="00415536">
        <w:rPr>
          <w:rFonts w:ascii="Arial" w:hAnsi="Arial" w:cs="Arial"/>
          <w:sz w:val="22"/>
          <w:szCs w:val="22"/>
          <w:lang w:val="sv-SE"/>
        </w:rPr>
        <w:t>kedua di …</w:t>
      </w:r>
      <w:r w:rsidR="00226555">
        <w:rPr>
          <w:rFonts w:ascii="Arial" w:hAnsi="Arial" w:cs="Arial"/>
          <w:sz w:val="22"/>
          <w:szCs w:val="22"/>
          <w:lang w:val="id-ID"/>
        </w:rPr>
        <w:t>.....................</w:t>
      </w:r>
      <w:r w:rsidRPr="00415536">
        <w:rPr>
          <w:rFonts w:ascii="Arial" w:hAnsi="Arial" w:cs="Arial"/>
          <w:sz w:val="22"/>
          <w:szCs w:val="22"/>
          <w:lang w:val="sv-SE"/>
        </w:rPr>
        <w:t xml:space="preserve"> pada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hari, tanggal, bulan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dan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tahun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tersebut di atas, dibuat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rangkap 2 (dua) lembar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masing-masing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dibubuhi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meterai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secukupnya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dan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mempunyai</w:t>
      </w:r>
      <w:r w:rsidR="004947D3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kekuatan</w:t>
      </w:r>
      <w:r w:rsidR="00EB4FF2" w:rsidRPr="00415536">
        <w:rPr>
          <w:rFonts w:ascii="Arial" w:hAnsi="Arial" w:cs="Arial"/>
          <w:sz w:val="22"/>
          <w:szCs w:val="22"/>
          <w:lang w:val="sv-SE"/>
        </w:rPr>
        <w:t xml:space="preserve"> </w:t>
      </w:r>
      <w:r w:rsidRPr="00415536">
        <w:rPr>
          <w:rFonts w:ascii="Arial" w:hAnsi="Arial" w:cs="Arial"/>
          <w:sz w:val="22"/>
          <w:szCs w:val="22"/>
          <w:lang w:val="sv-SE"/>
        </w:rPr>
        <w:t>hukum yang sama.</w:t>
      </w:r>
    </w:p>
    <w:p w:rsidR="005D679B" w:rsidRPr="00415536" w:rsidRDefault="005D679B" w:rsidP="005D679B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16"/>
        <w:gridCol w:w="392"/>
        <w:gridCol w:w="679"/>
        <w:gridCol w:w="4025"/>
        <w:gridCol w:w="86"/>
      </w:tblGrid>
      <w:tr w:rsidR="00BE6636" w:rsidRPr="00A87F01" w:rsidTr="00154204">
        <w:tc>
          <w:tcPr>
            <w:tcW w:w="4316" w:type="dxa"/>
          </w:tcPr>
          <w:p w:rsidR="00BE6636" w:rsidRPr="00A87F01" w:rsidRDefault="00BE6636" w:rsidP="009915B7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87F01">
              <w:rPr>
                <w:rFonts w:ascii="Arial" w:hAnsi="Arial" w:cs="Arial"/>
                <w:sz w:val="22"/>
                <w:szCs w:val="22"/>
                <w:lang w:val="fi-FI"/>
              </w:rPr>
              <w:t>Pihak Kedua</w:t>
            </w:r>
          </w:p>
          <w:p w:rsidR="00BE6636" w:rsidRPr="00A87F01" w:rsidRDefault="00BE6636" w:rsidP="009915B7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BE6636" w:rsidRPr="00A87F01" w:rsidRDefault="00BE6636" w:rsidP="009915B7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  <w:gridSpan w:val="2"/>
          </w:tcPr>
          <w:p w:rsidR="00BE6636" w:rsidRPr="00A87F01" w:rsidRDefault="00BE6636" w:rsidP="009915B7">
            <w:pPr>
              <w:tabs>
                <w:tab w:val="left" w:pos="6096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A87F01">
              <w:rPr>
                <w:rFonts w:ascii="Arial" w:hAnsi="Arial" w:cs="Arial"/>
                <w:sz w:val="22"/>
                <w:szCs w:val="22"/>
                <w:lang w:val="fi-FI"/>
              </w:rPr>
              <w:t xml:space="preserve">Pihak Kesatu </w:t>
            </w:r>
          </w:p>
          <w:p w:rsidR="00BE6636" w:rsidRPr="00A87F01" w:rsidRDefault="00BE6636" w:rsidP="009915B7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E6636" w:rsidRPr="00A87F01" w:rsidRDefault="00BE6636" w:rsidP="009915B7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BE6636" w:rsidRPr="00A87F01" w:rsidRDefault="00BE6636" w:rsidP="009915B7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BE6636" w:rsidRPr="00A87F01" w:rsidRDefault="00BE6636" w:rsidP="009915B7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7F01">
              <w:rPr>
                <w:rFonts w:ascii="Arial" w:hAnsi="Arial" w:cs="Arial"/>
                <w:color w:val="FFFFFF"/>
                <w:sz w:val="22"/>
                <w:szCs w:val="22"/>
              </w:rPr>
              <w:t>Prof. Dr. Su</w:t>
            </w:r>
          </w:p>
        </w:tc>
      </w:tr>
      <w:tr w:rsidR="00BE6636" w:rsidRPr="00A87F01" w:rsidTr="00154204">
        <w:tc>
          <w:tcPr>
            <w:tcW w:w="4316" w:type="dxa"/>
          </w:tcPr>
          <w:p w:rsidR="00BE6636" w:rsidRPr="00E968F6" w:rsidRDefault="00E968F6" w:rsidP="009915B7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....................................................</w:t>
            </w:r>
          </w:p>
        </w:tc>
        <w:tc>
          <w:tcPr>
            <w:tcW w:w="1071" w:type="dxa"/>
            <w:gridSpan w:val="2"/>
          </w:tcPr>
          <w:p w:rsidR="00BE6636" w:rsidRPr="00A87F01" w:rsidRDefault="00BE6636" w:rsidP="009915B7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BE6636" w:rsidRPr="00A87F01" w:rsidRDefault="00154204" w:rsidP="009915B7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A87F0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……………………………….....</w:t>
            </w:r>
          </w:p>
        </w:tc>
      </w:tr>
      <w:tr w:rsidR="00BE6636" w:rsidRPr="00A87F01" w:rsidTr="00154204">
        <w:tc>
          <w:tcPr>
            <w:tcW w:w="4316" w:type="dxa"/>
          </w:tcPr>
          <w:p w:rsidR="00BE6636" w:rsidRDefault="00154204" w:rsidP="009915B7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01">
              <w:rPr>
                <w:rFonts w:ascii="Arial" w:hAnsi="Arial" w:cs="Arial"/>
                <w:color w:val="000000"/>
                <w:sz w:val="22"/>
                <w:szCs w:val="22"/>
              </w:rPr>
              <w:t xml:space="preserve">NIP </w:t>
            </w:r>
          </w:p>
          <w:p w:rsidR="00226555" w:rsidRPr="00A87F01" w:rsidRDefault="00226555" w:rsidP="009915B7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71" w:type="dxa"/>
            <w:gridSpan w:val="2"/>
          </w:tcPr>
          <w:p w:rsidR="00BE6636" w:rsidRPr="00A87F01" w:rsidRDefault="00BE6636" w:rsidP="009915B7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BE6636" w:rsidRPr="00A87F01" w:rsidRDefault="00BE6636" w:rsidP="009915B7">
            <w:pPr>
              <w:rPr>
                <w:rFonts w:ascii="Arial" w:hAnsi="Arial" w:cs="Arial"/>
                <w:color w:val="000000"/>
                <w:lang w:val="en-US"/>
              </w:rPr>
            </w:pPr>
            <w:r w:rsidRPr="00A87F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IP </w:t>
            </w:r>
          </w:p>
        </w:tc>
      </w:tr>
      <w:tr w:rsidR="005D679B" w:rsidRPr="00A87F01" w:rsidTr="00154204">
        <w:tc>
          <w:tcPr>
            <w:tcW w:w="4316" w:type="dxa"/>
          </w:tcPr>
          <w:p w:rsidR="005D679B" w:rsidRPr="00A87F01" w:rsidRDefault="005D679B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71" w:type="dxa"/>
            <w:gridSpan w:val="2"/>
          </w:tcPr>
          <w:p w:rsidR="005D679B" w:rsidRPr="00A87F01" w:rsidRDefault="005D679B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5D679B" w:rsidRPr="00A87F01" w:rsidRDefault="005D679B" w:rsidP="00A66B7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5D679B" w:rsidRPr="00A87F01" w:rsidTr="00154204">
        <w:trPr>
          <w:gridAfter w:val="1"/>
          <w:wAfter w:w="86" w:type="dxa"/>
        </w:trPr>
        <w:tc>
          <w:tcPr>
            <w:tcW w:w="9412" w:type="dxa"/>
            <w:gridSpan w:val="4"/>
          </w:tcPr>
          <w:p w:rsidR="005D679B" w:rsidRPr="00A87F01" w:rsidRDefault="00226555" w:rsidP="00226555">
            <w:pPr>
              <w:tabs>
                <w:tab w:val="left" w:pos="609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,</w:t>
            </w:r>
            <w:r w:rsidR="005D679B" w:rsidRPr="00A87F01">
              <w:rPr>
                <w:rFonts w:ascii="Arial" w:hAnsi="Arial" w:cs="Arial"/>
                <w:sz w:val="22"/>
                <w:szCs w:val="22"/>
                <w:lang w:val="id-ID"/>
              </w:rPr>
              <w:t xml:space="preserve">      </w:t>
            </w:r>
          </w:p>
        </w:tc>
      </w:tr>
      <w:tr w:rsidR="005D679B" w:rsidRPr="001A5D99" w:rsidTr="00154204">
        <w:trPr>
          <w:gridAfter w:val="1"/>
          <w:wAfter w:w="86" w:type="dxa"/>
        </w:trPr>
        <w:tc>
          <w:tcPr>
            <w:tcW w:w="4316" w:type="dxa"/>
          </w:tcPr>
          <w:p w:rsidR="005D679B" w:rsidRPr="00226555" w:rsidRDefault="00226555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urah/Kades/Ketua RW/RT</w:t>
            </w:r>
          </w:p>
        </w:tc>
        <w:tc>
          <w:tcPr>
            <w:tcW w:w="392" w:type="dxa"/>
          </w:tcPr>
          <w:p w:rsidR="005D679B" w:rsidRPr="00A87F01" w:rsidRDefault="005D679B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704" w:type="dxa"/>
            <w:gridSpan w:val="2"/>
          </w:tcPr>
          <w:p w:rsidR="005D679B" w:rsidRPr="00A87F01" w:rsidRDefault="005D679B" w:rsidP="00A66B76">
            <w:pPr>
              <w:tabs>
                <w:tab w:val="left" w:pos="6096"/>
              </w:tabs>
              <w:rPr>
                <w:rFonts w:ascii="Arial" w:hAnsi="Arial" w:cs="Arial"/>
                <w:lang w:val="fi-FI"/>
              </w:rPr>
            </w:pPr>
          </w:p>
        </w:tc>
      </w:tr>
      <w:tr w:rsidR="005D679B" w:rsidRPr="001A5D99" w:rsidTr="00154204">
        <w:trPr>
          <w:gridAfter w:val="1"/>
          <w:wAfter w:w="86" w:type="dxa"/>
        </w:trPr>
        <w:tc>
          <w:tcPr>
            <w:tcW w:w="4316" w:type="dxa"/>
          </w:tcPr>
          <w:p w:rsidR="005D679B" w:rsidRPr="00A87F01" w:rsidRDefault="005D679B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92" w:type="dxa"/>
          </w:tcPr>
          <w:p w:rsidR="005D679B" w:rsidRPr="00A87F01" w:rsidRDefault="005D679B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704" w:type="dxa"/>
            <w:gridSpan w:val="2"/>
          </w:tcPr>
          <w:p w:rsidR="005D679B" w:rsidRPr="00A87F01" w:rsidRDefault="005D679B" w:rsidP="00A66B76">
            <w:pPr>
              <w:tabs>
                <w:tab w:val="left" w:pos="6096"/>
              </w:tabs>
              <w:rPr>
                <w:rFonts w:ascii="Arial" w:hAnsi="Arial" w:cs="Arial"/>
                <w:lang w:val="fi-FI"/>
              </w:rPr>
            </w:pPr>
          </w:p>
        </w:tc>
      </w:tr>
      <w:tr w:rsidR="005D679B" w:rsidRPr="001A5D99" w:rsidTr="00154204">
        <w:tc>
          <w:tcPr>
            <w:tcW w:w="4316" w:type="dxa"/>
          </w:tcPr>
          <w:p w:rsidR="009E5092" w:rsidRPr="001A5D99" w:rsidRDefault="009E5092" w:rsidP="00226555">
            <w:pPr>
              <w:tabs>
                <w:tab w:val="left" w:pos="6096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071" w:type="dxa"/>
            <w:gridSpan w:val="2"/>
          </w:tcPr>
          <w:p w:rsidR="005D679B" w:rsidRPr="00A87F01" w:rsidRDefault="005D679B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</w:tcPr>
          <w:p w:rsidR="00E968F6" w:rsidRDefault="00E968F6" w:rsidP="00A66B76">
            <w:pPr>
              <w:tabs>
                <w:tab w:val="left" w:pos="6096"/>
              </w:tabs>
              <w:rPr>
                <w:rFonts w:ascii="Arial" w:hAnsi="Arial" w:cs="Arial"/>
                <w:lang w:val="id-ID"/>
              </w:rPr>
            </w:pPr>
          </w:p>
          <w:p w:rsidR="00E968F6" w:rsidRDefault="00E968F6" w:rsidP="00A66B76">
            <w:pPr>
              <w:tabs>
                <w:tab w:val="left" w:pos="6096"/>
              </w:tabs>
              <w:rPr>
                <w:rFonts w:ascii="Arial" w:hAnsi="Arial" w:cs="Arial"/>
                <w:lang w:val="id-ID"/>
              </w:rPr>
            </w:pPr>
          </w:p>
          <w:p w:rsidR="00E968F6" w:rsidRPr="00E968F6" w:rsidRDefault="00E968F6" w:rsidP="00A66B76">
            <w:pPr>
              <w:tabs>
                <w:tab w:val="left" w:pos="6096"/>
              </w:tabs>
              <w:rPr>
                <w:rFonts w:ascii="Arial" w:hAnsi="Arial" w:cs="Arial"/>
                <w:lang w:val="id-ID"/>
              </w:rPr>
            </w:pPr>
          </w:p>
          <w:p w:rsidR="005D679B" w:rsidRPr="00A87F01" w:rsidRDefault="005D679B" w:rsidP="00A66B76">
            <w:pPr>
              <w:rPr>
                <w:rFonts w:ascii="Arial" w:hAnsi="Arial" w:cs="Arial"/>
                <w:bCs/>
                <w:lang w:val="id-ID"/>
              </w:rPr>
            </w:pPr>
          </w:p>
        </w:tc>
      </w:tr>
      <w:tr w:rsidR="00226555" w:rsidRPr="00A87F01" w:rsidTr="0021726B">
        <w:trPr>
          <w:gridAfter w:val="2"/>
          <w:wAfter w:w="4111" w:type="dxa"/>
        </w:trPr>
        <w:tc>
          <w:tcPr>
            <w:tcW w:w="4316" w:type="dxa"/>
          </w:tcPr>
          <w:p w:rsidR="00226555" w:rsidRPr="00E968F6" w:rsidRDefault="00226555" w:rsidP="00A87F01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..........................................</w:t>
            </w:r>
          </w:p>
        </w:tc>
        <w:tc>
          <w:tcPr>
            <w:tcW w:w="1071" w:type="dxa"/>
            <w:gridSpan w:val="2"/>
          </w:tcPr>
          <w:p w:rsidR="00226555" w:rsidRPr="00A87F01" w:rsidRDefault="00226555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226555" w:rsidRPr="00A87F01" w:rsidTr="00154204">
        <w:trPr>
          <w:gridAfter w:val="2"/>
          <w:wAfter w:w="4111" w:type="dxa"/>
        </w:trPr>
        <w:tc>
          <w:tcPr>
            <w:tcW w:w="4316" w:type="dxa"/>
          </w:tcPr>
          <w:p w:rsidR="00226555" w:rsidRPr="00A87F01" w:rsidRDefault="00226555" w:rsidP="005D679B">
            <w:pPr>
              <w:pStyle w:val="BodyTextIndent"/>
              <w:tabs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01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1071" w:type="dxa"/>
            <w:gridSpan w:val="2"/>
          </w:tcPr>
          <w:p w:rsidR="00226555" w:rsidRPr="00A87F01" w:rsidRDefault="00226555" w:rsidP="00A66B76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7D48BC" w:rsidRPr="001A5D99" w:rsidRDefault="007D48B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  <w:sectPr w:rsidR="007D48BC" w:rsidRPr="001A5D99" w:rsidSect="00415536">
          <w:headerReference w:type="even" r:id="rId12"/>
          <w:headerReference w:type="default" r:id="rId13"/>
          <w:headerReference w:type="first" r:id="rId14"/>
          <w:pgSz w:w="12240" w:h="18720"/>
          <w:pgMar w:top="737" w:right="1440" w:bottom="1440" w:left="1440" w:header="720" w:footer="720" w:gutter="0"/>
          <w:cols w:space="720"/>
          <w:docGrid w:linePitch="360"/>
        </w:sectPr>
      </w:pPr>
    </w:p>
    <w:p w:rsidR="007D48BC" w:rsidRPr="001A5D99" w:rsidRDefault="007D48BC" w:rsidP="007D48BC">
      <w:pPr>
        <w:tabs>
          <w:tab w:val="left" w:pos="1134"/>
          <w:tab w:val="left" w:pos="1276"/>
        </w:tabs>
        <w:spacing w:line="312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1A5D99">
        <w:rPr>
          <w:rFonts w:ascii="Arial" w:hAnsi="Arial" w:cs="Arial"/>
          <w:sz w:val="22"/>
          <w:szCs w:val="22"/>
          <w:lang w:val="sv-SE"/>
        </w:rPr>
        <w:lastRenderedPageBreak/>
        <w:t>Lampiran</w:t>
      </w:r>
      <w:r w:rsidRPr="001A5D99">
        <w:rPr>
          <w:rFonts w:ascii="Arial" w:hAnsi="Arial" w:cs="Arial"/>
          <w:sz w:val="22"/>
          <w:szCs w:val="22"/>
          <w:lang w:val="sv-SE"/>
        </w:rPr>
        <w:tab/>
        <w:t>:</w:t>
      </w:r>
      <w:r w:rsidRPr="001A5D99">
        <w:rPr>
          <w:rFonts w:ascii="Arial" w:hAnsi="Arial" w:cs="Arial"/>
          <w:sz w:val="22"/>
          <w:szCs w:val="22"/>
          <w:lang w:val="sv-SE"/>
        </w:rPr>
        <w:tab/>
        <w:t>Berita Acara Serah Terima Hibah Berupa Barang Inventaris</w:t>
      </w:r>
    </w:p>
    <w:p w:rsidR="007D48BC" w:rsidRPr="00E968F6" w:rsidRDefault="00617B4D" w:rsidP="007D48BC">
      <w:pPr>
        <w:spacing w:line="312" w:lineRule="auto"/>
        <w:ind w:left="127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d</w:t>
      </w:r>
      <w:r w:rsidR="007D48BC" w:rsidRPr="007D48BC">
        <w:rPr>
          <w:rFonts w:ascii="Arial" w:hAnsi="Arial" w:cs="Arial"/>
          <w:sz w:val="22"/>
          <w:szCs w:val="22"/>
        </w:rPr>
        <w:t>ari   …………………………………………..</w:t>
      </w:r>
      <w:r w:rsidR="007D48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7D48BC" w:rsidRPr="007D48BC">
        <w:rPr>
          <w:rFonts w:ascii="Arial" w:hAnsi="Arial" w:cs="Arial"/>
          <w:sz w:val="22"/>
          <w:szCs w:val="22"/>
        </w:rPr>
        <w:t>epada</w:t>
      </w:r>
      <w:r w:rsidR="00E968F6">
        <w:rPr>
          <w:rFonts w:ascii="Arial" w:hAnsi="Arial" w:cs="Arial"/>
          <w:sz w:val="22"/>
          <w:szCs w:val="22"/>
          <w:lang w:val="id-ID"/>
        </w:rPr>
        <w:t xml:space="preserve"> ........................</w:t>
      </w:r>
    </w:p>
    <w:p w:rsidR="007D48BC" w:rsidRPr="00617B4D" w:rsidRDefault="007D48BC" w:rsidP="00617B4D">
      <w:pPr>
        <w:spacing w:line="312" w:lineRule="auto"/>
        <w:ind w:left="1276"/>
        <w:rPr>
          <w:rFonts w:ascii="Arial" w:hAnsi="Arial" w:cs="Arial"/>
          <w:sz w:val="22"/>
          <w:szCs w:val="22"/>
          <w:lang w:val="en-US"/>
        </w:rPr>
      </w:pPr>
      <w:r w:rsidRPr="00617B4D">
        <w:rPr>
          <w:rFonts w:ascii="Arial" w:hAnsi="Arial" w:cs="Arial"/>
          <w:sz w:val="22"/>
          <w:szCs w:val="22"/>
          <w:lang w:val="id-ID"/>
        </w:rPr>
        <w:t xml:space="preserve">Nomor </w:t>
      </w:r>
      <w:r w:rsidRPr="00617B4D">
        <w:rPr>
          <w:rFonts w:ascii="Arial" w:hAnsi="Arial" w:cs="Arial"/>
          <w:sz w:val="22"/>
          <w:szCs w:val="22"/>
          <w:lang w:val="en-US"/>
        </w:rPr>
        <w:t xml:space="preserve">                </w:t>
      </w:r>
      <w:r w:rsidR="00E968F6">
        <w:rPr>
          <w:rFonts w:ascii="Arial" w:hAnsi="Arial" w:cs="Arial"/>
          <w:sz w:val="22"/>
          <w:szCs w:val="22"/>
          <w:lang w:val="id-ID"/>
        </w:rPr>
        <w:t xml:space="preserve">/             /   /    </w:t>
      </w:r>
      <w:r w:rsidR="00617B4D" w:rsidRPr="00617B4D">
        <w:rPr>
          <w:rFonts w:ascii="Arial" w:hAnsi="Arial" w:cs="Arial"/>
          <w:sz w:val="22"/>
          <w:szCs w:val="22"/>
          <w:lang w:val="en-US"/>
        </w:rPr>
        <w:t>, tanggal ……………………….</w:t>
      </w:r>
    </w:p>
    <w:p w:rsidR="00617B4D" w:rsidRDefault="00617B4D" w:rsidP="00617B4D">
      <w:pPr>
        <w:spacing w:line="312" w:lineRule="auto"/>
        <w:ind w:left="1276"/>
        <w:rPr>
          <w:rFonts w:ascii="Arial" w:hAnsi="Arial" w:cs="Arial"/>
          <w:sz w:val="22"/>
          <w:szCs w:val="22"/>
          <w:u w:val="single"/>
          <w:lang w:val="en-US"/>
        </w:rPr>
      </w:pPr>
    </w:p>
    <w:p w:rsidR="00617B4D" w:rsidRPr="00E968F6" w:rsidRDefault="00617B4D" w:rsidP="00617B4D">
      <w:pPr>
        <w:tabs>
          <w:tab w:val="left" w:pos="1134"/>
          <w:tab w:val="left" w:pos="1276"/>
        </w:tabs>
        <w:spacing w:line="312" w:lineRule="auto"/>
        <w:jc w:val="both"/>
        <w:rPr>
          <w:rFonts w:ascii="Arial" w:hAnsi="Arial" w:cs="Arial"/>
          <w:sz w:val="22"/>
          <w:szCs w:val="22"/>
          <w:u w:val="single"/>
          <w:lang w:val="id-ID"/>
        </w:rPr>
      </w:pPr>
      <w:r w:rsidRPr="001A5D99">
        <w:rPr>
          <w:rFonts w:ascii="Arial" w:hAnsi="Arial" w:cs="Arial"/>
          <w:sz w:val="22"/>
          <w:szCs w:val="22"/>
          <w:u w:val="single"/>
          <w:lang w:val="sv-SE"/>
        </w:rPr>
        <w:t xml:space="preserve">Daftar Barang Hibah </w:t>
      </w:r>
      <w:r w:rsidRPr="001A5D99">
        <w:rPr>
          <w:rFonts w:ascii="Arial" w:hAnsi="Arial" w:cs="Arial"/>
          <w:sz w:val="22"/>
          <w:szCs w:val="22"/>
          <w:lang w:val="sv-SE"/>
        </w:rPr>
        <w:t xml:space="preserve">Barang Milik Negara Berupa Barang Inventaris dari   ………………………………………….. kepada </w:t>
      </w:r>
      <w:r w:rsidR="00E968F6">
        <w:rPr>
          <w:rFonts w:ascii="Arial" w:hAnsi="Arial" w:cs="Arial"/>
          <w:sz w:val="22"/>
          <w:szCs w:val="22"/>
          <w:lang w:val="id-ID"/>
        </w:rPr>
        <w:t>...................................</w:t>
      </w:r>
    </w:p>
    <w:p w:rsidR="00617B4D" w:rsidRPr="001A5D99" w:rsidRDefault="00617B4D" w:rsidP="00617B4D">
      <w:pPr>
        <w:spacing w:line="312" w:lineRule="auto"/>
        <w:ind w:left="1276"/>
        <w:rPr>
          <w:rFonts w:ascii="Arial" w:hAnsi="Arial" w:cs="Arial"/>
          <w:sz w:val="22"/>
          <w:szCs w:val="22"/>
          <w:u w:val="single"/>
          <w:lang w:val="sv-SE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708"/>
        <w:gridCol w:w="2973"/>
        <w:gridCol w:w="3254"/>
        <w:gridCol w:w="1192"/>
        <w:gridCol w:w="990"/>
        <w:gridCol w:w="1582"/>
        <w:gridCol w:w="1782"/>
        <w:gridCol w:w="3537"/>
      </w:tblGrid>
      <w:tr w:rsidR="00617B4D" w:rsidTr="00734CBC">
        <w:tc>
          <w:tcPr>
            <w:tcW w:w="709" w:type="dxa"/>
            <w:vMerge w:val="restart"/>
          </w:tcPr>
          <w:p w:rsidR="00617B4D" w:rsidRPr="001A5D99" w:rsidRDefault="00617B4D" w:rsidP="00617B4D">
            <w:pPr>
              <w:spacing w:line="312" w:lineRule="auto"/>
              <w:jc w:val="center"/>
              <w:rPr>
                <w:rFonts w:ascii="Arial" w:hAnsi="Arial" w:cs="Arial"/>
                <w:sz w:val="12"/>
                <w:szCs w:val="12"/>
                <w:lang w:val="sv-SE"/>
              </w:rPr>
            </w:pPr>
          </w:p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No.</w:t>
            </w:r>
          </w:p>
        </w:tc>
        <w:tc>
          <w:tcPr>
            <w:tcW w:w="6237" w:type="dxa"/>
            <w:gridSpan w:val="2"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Barang</w:t>
            </w:r>
          </w:p>
        </w:tc>
        <w:tc>
          <w:tcPr>
            <w:tcW w:w="5529" w:type="dxa"/>
            <w:gridSpan w:val="4"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Perolehan</w:t>
            </w:r>
          </w:p>
        </w:tc>
        <w:tc>
          <w:tcPr>
            <w:tcW w:w="3543" w:type="dxa"/>
            <w:vMerge w:val="restart"/>
          </w:tcPr>
          <w:p w:rsidR="00617B4D" w:rsidRPr="00617B4D" w:rsidRDefault="00617B4D" w:rsidP="00647383">
            <w:pPr>
              <w:spacing w:line="312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617B4D" w:rsidTr="00734CBC">
        <w:tc>
          <w:tcPr>
            <w:tcW w:w="709" w:type="dxa"/>
            <w:vMerge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Nama</w:t>
            </w:r>
            <w:r w:rsidR="00EE534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617B4D" w:rsidRPr="00617B4D" w:rsidRDefault="00617B4D" w:rsidP="00224C1E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Merk</w:t>
            </w:r>
            <w:r w:rsidR="00224C1E">
              <w:rPr>
                <w:rFonts w:ascii="Arial" w:hAnsi="Arial" w:cs="Arial"/>
                <w:lang w:val="en-US"/>
              </w:rPr>
              <w:t xml:space="preserve">, </w:t>
            </w:r>
            <w:r w:rsidRPr="00617B4D">
              <w:rPr>
                <w:rFonts w:ascii="Arial" w:hAnsi="Arial" w:cs="Arial"/>
                <w:lang w:val="en-US"/>
              </w:rPr>
              <w:t>Type</w:t>
            </w:r>
            <w:r w:rsidR="00224C1E">
              <w:rPr>
                <w:rFonts w:ascii="Arial" w:hAnsi="Arial" w:cs="Arial"/>
                <w:lang w:val="en-US"/>
              </w:rPr>
              <w:t>, Spesifikasi</w:t>
            </w:r>
          </w:p>
        </w:tc>
        <w:tc>
          <w:tcPr>
            <w:tcW w:w="1193" w:type="dxa"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Tahun</w:t>
            </w:r>
          </w:p>
        </w:tc>
        <w:tc>
          <w:tcPr>
            <w:tcW w:w="968" w:type="dxa"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Jumla</w:t>
            </w:r>
            <w:r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1584" w:type="dxa"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Harga Satuan</w:t>
            </w:r>
          </w:p>
        </w:tc>
        <w:tc>
          <w:tcPr>
            <w:tcW w:w="1784" w:type="dxa"/>
          </w:tcPr>
          <w:p w:rsidR="00617B4D" w:rsidRP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617B4D">
              <w:rPr>
                <w:rFonts w:ascii="Arial" w:hAnsi="Arial" w:cs="Arial"/>
                <w:lang w:val="en-US"/>
              </w:rPr>
              <w:t>Jumlah Harga</w:t>
            </w:r>
          </w:p>
        </w:tc>
        <w:tc>
          <w:tcPr>
            <w:tcW w:w="3543" w:type="dxa"/>
            <w:vMerge/>
          </w:tcPr>
          <w:p w:rsidR="00617B4D" w:rsidRDefault="00617B4D" w:rsidP="00617B4D">
            <w:pPr>
              <w:spacing w:line="312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17B4D" w:rsidRPr="00617B4D" w:rsidTr="00734CBC">
        <w:tc>
          <w:tcPr>
            <w:tcW w:w="709" w:type="dxa"/>
          </w:tcPr>
          <w:p w:rsidR="00617B4D" w:rsidRPr="00617B4D" w:rsidRDefault="00224C1E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7" w:type="dxa"/>
          </w:tcPr>
          <w:p w:rsidR="00617B4D" w:rsidRPr="00617B4D" w:rsidRDefault="00224C1E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260" w:type="dxa"/>
          </w:tcPr>
          <w:p w:rsidR="00617B4D" w:rsidRPr="00617B4D" w:rsidRDefault="00224C1E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93" w:type="dxa"/>
          </w:tcPr>
          <w:p w:rsidR="00617B4D" w:rsidRPr="00617B4D" w:rsidRDefault="00224C1E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68" w:type="dxa"/>
          </w:tcPr>
          <w:p w:rsidR="00617B4D" w:rsidRPr="00617B4D" w:rsidRDefault="00224C1E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84" w:type="dxa"/>
          </w:tcPr>
          <w:p w:rsidR="00617B4D" w:rsidRPr="00617B4D" w:rsidRDefault="00224C1E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84" w:type="dxa"/>
          </w:tcPr>
          <w:p w:rsidR="00617B4D" w:rsidRPr="00617B4D" w:rsidRDefault="00224C1E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543" w:type="dxa"/>
          </w:tcPr>
          <w:p w:rsidR="00617B4D" w:rsidRPr="00617B4D" w:rsidRDefault="00224C1E" w:rsidP="00224C1E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617B4D" w:rsidRPr="001A5D99" w:rsidTr="00734CBC">
        <w:tc>
          <w:tcPr>
            <w:tcW w:w="709" w:type="dxa"/>
            <w:shd w:val="clear" w:color="auto" w:fill="auto"/>
          </w:tcPr>
          <w:p w:rsidR="00617B4D" w:rsidRPr="00734CBC" w:rsidRDefault="00734CBC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734CB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17B4D" w:rsidRPr="00734CBC" w:rsidRDefault="00617B4D" w:rsidP="00224C1E">
            <w:pPr>
              <w:spacing w:line="312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617B4D" w:rsidRPr="00734CBC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617B4D" w:rsidRPr="00734CBC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8" w:type="dxa"/>
          </w:tcPr>
          <w:p w:rsidR="00617B4D" w:rsidRPr="00734CBC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84" w:type="dxa"/>
          </w:tcPr>
          <w:p w:rsidR="00617B4D" w:rsidRPr="00734CBC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84" w:type="dxa"/>
          </w:tcPr>
          <w:p w:rsidR="00617B4D" w:rsidRPr="00734CBC" w:rsidRDefault="00617B4D" w:rsidP="00617B4D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3" w:type="dxa"/>
          </w:tcPr>
          <w:p w:rsidR="00617B4D" w:rsidRPr="001A5D99" w:rsidRDefault="00617B4D" w:rsidP="00BE640F">
            <w:pPr>
              <w:spacing w:line="312" w:lineRule="auto"/>
              <w:jc w:val="both"/>
              <w:rPr>
                <w:rFonts w:ascii="Arial" w:hAnsi="Arial" w:cs="Arial"/>
                <w:lang w:val="sv-SE"/>
              </w:rPr>
            </w:pPr>
            <w:r w:rsidRPr="001A5D99">
              <w:rPr>
                <w:rFonts w:ascii="Arial" w:hAnsi="Arial" w:cs="Arial"/>
                <w:lang w:val="sv-SE"/>
              </w:rPr>
              <w:t>Baru, baik, lengkap dan berfungsi sebagaimana mestinya</w:t>
            </w:r>
          </w:p>
        </w:tc>
      </w:tr>
      <w:tr w:rsidR="00617B4D" w:rsidRPr="00617B4D" w:rsidTr="00734CBC">
        <w:tc>
          <w:tcPr>
            <w:tcW w:w="709" w:type="dxa"/>
          </w:tcPr>
          <w:p w:rsidR="00617B4D" w:rsidRPr="001A5D99" w:rsidRDefault="00617B4D" w:rsidP="00617B4D">
            <w:pPr>
              <w:spacing w:line="312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:rsidR="00617B4D" w:rsidRPr="00617B4D" w:rsidRDefault="00734CBC" w:rsidP="00734CBC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.dst …………..</w:t>
            </w:r>
          </w:p>
        </w:tc>
        <w:tc>
          <w:tcPr>
            <w:tcW w:w="3260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3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68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4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84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43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</w:tr>
      <w:tr w:rsidR="00617B4D" w:rsidRPr="00617B4D" w:rsidTr="00734CBC">
        <w:tc>
          <w:tcPr>
            <w:tcW w:w="709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3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68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4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84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43" w:type="dxa"/>
          </w:tcPr>
          <w:p w:rsidR="00617B4D" w:rsidRPr="00617B4D" w:rsidRDefault="00617B4D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</w:tr>
      <w:tr w:rsidR="00B20546" w:rsidRPr="00617B4D" w:rsidTr="00734CBC">
        <w:tc>
          <w:tcPr>
            <w:tcW w:w="709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3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68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84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84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43" w:type="dxa"/>
          </w:tcPr>
          <w:p w:rsidR="00B20546" w:rsidRPr="00617B4D" w:rsidRDefault="00B20546" w:rsidP="00617B4D">
            <w:pPr>
              <w:spacing w:line="312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617B4D" w:rsidRPr="00B20546" w:rsidRDefault="00617B4D" w:rsidP="00617B4D">
      <w:pPr>
        <w:spacing w:line="312" w:lineRule="auto"/>
        <w:rPr>
          <w:rFonts w:ascii="Arial" w:hAnsi="Arial" w:cs="Arial"/>
          <w:sz w:val="16"/>
          <w:szCs w:val="16"/>
          <w:u w:val="single"/>
          <w:lang w:val="en-US"/>
        </w:rPr>
      </w:pPr>
    </w:p>
    <w:p w:rsidR="00EE5347" w:rsidRPr="00EE5347" w:rsidRDefault="00EE5347" w:rsidP="00617B4D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EE5347">
        <w:rPr>
          <w:rFonts w:ascii="Arial" w:hAnsi="Arial" w:cs="Arial"/>
          <w:sz w:val="22"/>
          <w:szCs w:val="22"/>
          <w:lang w:val="en-US"/>
        </w:rPr>
        <w:t>Terbilang : Rp ………………………………..,- (………………………………………………………………………………………………………………………………………)</w:t>
      </w:r>
    </w:p>
    <w:p w:rsidR="00EE5347" w:rsidRDefault="00EE5347" w:rsidP="00617B4D">
      <w:pPr>
        <w:spacing w:line="312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:rsidR="00EE5347" w:rsidRDefault="00EE5347" w:rsidP="00617B4D">
      <w:pPr>
        <w:spacing w:line="312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10915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4316"/>
        <w:gridCol w:w="2488"/>
        <w:gridCol w:w="4111"/>
      </w:tblGrid>
      <w:tr w:rsidR="00EE5347" w:rsidRPr="00A87F01" w:rsidTr="00EE5347">
        <w:tc>
          <w:tcPr>
            <w:tcW w:w="4316" w:type="dxa"/>
          </w:tcPr>
          <w:p w:rsidR="00EE5347" w:rsidRPr="00A87F01" w:rsidRDefault="00EE5347" w:rsidP="00647383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87F01">
              <w:rPr>
                <w:rFonts w:ascii="Arial" w:hAnsi="Arial" w:cs="Arial"/>
                <w:sz w:val="22"/>
                <w:szCs w:val="22"/>
                <w:lang w:val="fi-FI"/>
              </w:rPr>
              <w:t>Pihak Kedua</w:t>
            </w:r>
          </w:p>
          <w:p w:rsidR="00EE5347" w:rsidRPr="00A87F01" w:rsidRDefault="00EE5347" w:rsidP="00647383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</w:tcPr>
          <w:p w:rsidR="00EE5347" w:rsidRPr="00A87F01" w:rsidRDefault="00EE5347" w:rsidP="00647383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</w:tcPr>
          <w:p w:rsidR="00EE5347" w:rsidRPr="00A87F01" w:rsidRDefault="00EE5347" w:rsidP="00647383">
            <w:pPr>
              <w:tabs>
                <w:tab w:val="left" w:pos="6096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A87F01">
              <w:rPr>
                <w:rFonts w:ascii="Arial" w:hAnsi="Arial" w:cs="Arial"/>
                <w:sz w:val="22"/>
                <w:szCs w:val="22"/>
                <w:lang w:val="fi-FI"/>
              </w:rPr>
              <w:t xml:space="preserve">Pihak Kesatu </w:t>
            </w:r>
          </w:p>
          <w:p w:rsidR="00EE5347" w:rsidRPr="00A87F01" w:rsidRDefault="00EE5347" w:rsidP="00647383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E5347" w:rsidRPr="00A87F01" w:rsidRDefault="00EE5347" w:rsidP="00647383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EE5347" w:rsidRPr="00A87F01" w:rsidRDefault="00EE5347" w:rsidP="00647383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EE5347" w:rsidRPr="00A87F01" w:rsidRDefault="00EE5347" w:rsidP="00647383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EE5347" w:rsidRPr="00A87F01" w:rsidRDefault="00EE5347" w:rsidP="00647383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:rsidR="00EE5347" w:rsidRPr="00A87F01" w:rsidRDefault="00EE5347" w:rsidP="00647383">
            <w:pPr>
              <w:pStyle w:val="BodyText3"/>
              <w:tabs>
                <w:tab w:val="left" w:pos="709"/>
                <w:tab w:val="left" w:pos="6096"/>
              </w:tabs>
              <w:spacing w:after="0" w:line="288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87F01">
              <w:rPr>
                <w:rFonts w:ascii="Arial" w:hAnsi="Arial" w:cs="Arial"/>
                <w:color w:val="FFFFFF"/>
                <w:sz w:val="22"/>
                <w:szCs w:val="22"/>
              </w:rPr>
              <w:t>Prof. Dr. Su</w:t>
            </w:r>
          </w:p>
        </w:tc>
      </w:tr>
      <w:tr w:rsidR="00EE5347" w:rsidRPr="00A87F01" w:rsidTr="00EE5347">
        <w:tc>
          <w:tcPr>
            <w:tcW w:w="4316" w:type="dxa"/>
          </w:tcPr>
          <w:p w:rsidR="00EE5347" w:rsidRPr="00E968F6" w:rsidRDefault="00E968F6" w:rsidP="00647383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....................................................</w:t>
            </w:r>
          </w:p>
        </w:tc>
        <w:tc>
          <w:tcPr>
            <w:tcW w:w="2488" w:type="dxa"/>
          </w:tcPr>
          <w:p w:rsidR="00EE5347" w:rsidRPr="00A87F01" w:rsidRDefault="00EE5347" w:rsidP="00647383">
            <w:pPr>
              <w:pStyle w:val="BodyTextIndent"/>
              <w:tabs>
                <w:tab w:val="clear" w:pos="284"/>
                <w:tab w:val="clear" w:pos="6379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  <w:vAlign w:val="bottom"/>
          </w:tcPr>
          <w:p w:rsidR="00EE5347" w:rsidRPr="00A87F01" w:rsidRDefault="00EE5347" w:rsidP="00647383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A87F0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……………………………….....</w:t>
            </w:r>
          </w:p>
        </w:tc>
      </w:tr>
      <w:tr w:rsidR="00EE5347" w:rsidRPr="00A87F01" w:rsidTr="00EE5347">
        <w:tc>
          <w:tcPr>
            <w:tcW w:w="4316" w:type="dxa"/>
          </w:tcPr>
          <w:p w:rsidR="00EE5347" w:rsidRPr="00A87F01" w:rsidRDefault="00EE5347" w:rsidP="00647383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7F01">
              <w:rPr>
                <w:rFonts w:ascii="Arial" w:hAnsi="Arial" w:cs="Arial"/>
                <w:color w:val="000000"/>
                <w:sz w:val="22"/>
                <w:szCs w:val="22"/>
              </w:rPr>
              <w:t xml:space="preserve">NIP </w:t>
            </w:r>
          </w:p>
        </w:tc>
        <w:tc>
          <w:tcPr>
            <w:tcW w:w="2488" w:type="dxa"/>
          </w:tcPr>
          <w:p w:rsidR="00EE5347" w:rsidRPr="00A87F01" w:rsidRDefault="00EE5347" w:rsidP="00647383">
            <w:pPr>
              <w:pStyle w:val="BodyTextIndent"/>
              <w:tabs>
                <w:tab w:val="clear" w:pos="284"/>
                <w:tab w:val="clear" w:pos="6379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  <w:vAlign w:val="bottom"/>
          </w:tcPr>
          <w:p w:rsidR="00EE5347" w:rsidRPr="00A87F01" w:rsidRDefault="00EE5347" w:rsidP="00647383">
            <w:pPr>
              <w:rPr>
                <w:rFonts w:ascii="Arial" w:hAnsi="Arial" w:cs="Arial"/>
                <w:color w:val="000000"/>
                <w:lang w:val="en-US"/>
              </w:rPr>
            </w:pPr>
            <w:r w:rsidRPr="00A87F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IP </w:t>
            </w:r>
          </w:p>
        </w:tc>
      </w:tr>
    </w:tbl>
    <w:p w:rsidR="008F36C8" w:rsidRDefault="008F36C8" w:rsidP="00E968F6">
      <w:pPr>
        <w:tabs>
          <w:tab w:val="left" w:pos="1134"/>
          <w:tab w:val="left" w:pos="127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8F36C8" w:rsidSect="00DD0C29">
      <w:pgSz w:w="18720" w:h="12240" w:orient="landscape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68" w:rsidRDefault="006D3E68" w:rsidP="00734CBC">
      <w:r>
        <w:separator/>
      </w:r>
    </w:p>
  </w:endnote>
  <w:endnote w:type="continuationSeparator" w:id="0">
    <w:p w:rsidR="006D3E68" w:rsidRDefault="006D3E68" w:rsidP="0073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68" w:rsidRDefault="006D3E68" w:rsidP="00734CBC">
      <w:r>
        <w:separator/>
      </w:r>
    </w:p>
  </w:footnote>
  <w:footnote w:type="continuationSeparator" w:id="0">
    <w:p w:rsidR="006D3E68" w:rsidRDefault="006D3E68" w:rsidP="0073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73" w:rsidRDefault="00A87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BC" w:rsidRDefault="00734C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73" w:rsidRDefault="00A87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504"/>
    <w:multiLevelType w:val="hybridMultilevel"/>
    <w:tmpl w:val="CA74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4BFE"/>
    <w:multiLevelType w:val="hybridMultilevel"/>
    <w:tmpl w:val="71821C44"/>
    <w:lvl w:ilvl="0" w:tplc="CCD45F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0796"/>
    <w:multiLevelType w:val="hybridMultilevel"/>
    <w:tmpl w:val="71821C44"/>
    <w:lvl w:ilvl="0" w:tplc="CCD45F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E7F00"/>
    <w:multiLevelType w:val="hybridMultilevel"/>
    <w:tmpl w:val="1C1CD7EE"/>
    <w:lvl w:ilvl="0" w:tplc="94E6D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07DA4"/>
    <w:multiLevelType w:val="hybridMultilevel"/>
    <w:tmpl w:val="2C621A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9B"/>
    <w:rsid w:val="00014AC9"/>
    <w:rsid w:val="00022116"/>
    <w:rsid w:val="00066AA9"/>
    <w:rsid w:val="0009024D"/>
    <w:rsid w:val="000A1C0E"/>
    <w:rsid w:val="000B49CD"/>
    <w:rsid w:val="000D2A5E"/>
    <w:rsid w:val="000E6538"/>
    <w:rsid w:val="001043ED"/>
    <w:rsid w:val="00142234"/>
    <w:rsid w:val="00154204"/>
    <w:rsid w:val="00173350"/>
    <w:rsid w:val="001A5D99"/>
    <w:rsid w:val="001F0617"/>
    <w:rsid w:val="00201625"/>
    <w:rsid w:val="00224C1E"/>
    <w:rsid w:val="00226555"/>
    <w:rsid w:val="002D44D1"/>
    <w:rsid w:val="002D49D9"/>
    <w:rsid w:val="002E478E"/>
    <w:rsid w:val="002E5435"/>
    <w:rsid w:val="00312DE2"/>
    <w:rsid w:val="00341035"/>
    <w:rsid w:val="00375188"/>
    <w:rsid w:val="00382F50"/>
    <w:rsid w:val="00396CB6"/>
    <w:rsid w:val="003F4F9A"/>
    <w:rsid w:val="00415536"/>
    <w:rsid w:val="00436C3F"/>
    <w:rsid w:val="004812FD"/>
    <w:rsid w:val="004947D3"/>
    <w:rsid w:val="004A1DD3"/>
    <w:rsid w:val="004E09C2"/>
    <w:rsid w:val="00560B04"/>
    <w:rsid w:val="005643D0"/>
    <w:rsid w:val="00586BCC"/>
    <w:rsid w:val="005D679B"/>
    <w:rsid w:val="0060188E"/>
    <w:rsid w:val="00617B4D"/>
    <w:rsid w:val="00650674"/>
    <w:rsid w:val="0065343A"/>
    <w:rsid w:val="006A65D0"/>
    <w:rsid w:val="006D1609"/>
    <w:rsid w:val="006D3E68"/>
    <w:rsid w:val="006D4A6B"/>
    <w:rsid w:val="0071421C"/>
    <w:rsid w:val="00717529"/>
    <w:rsid w:val="00734CBC"/>
    <w:rsid w:val="007D026A"/>
    <w:rsid w:val="007D48BC"/>
    <w:rsid w:val="00834791"/>
    <w:rsid w:val="00851FA1"/>
    <w:rsid w:val="0086300A"/>
    <w:rsid w:val="0086535F"/>
    <w:rsid w:val="0087544A"/>
    <w:rsid w:val="008C77B3"/>
    <w:rsid w:val="008D03E1"/>
    <w:rsid w:val="008D0417"/>
    <w:rsid w:val="008D719F"/>
    <w:rsid w:val="008F36C8"/>
    <w:rsid w:val="00952A51"/>
    <w:rsid w:val="009C1DA1"/>
    <w:rsid w:val="009E3BE6"/>
    <w:rsid w:val="009E5092"/>
    <w:rsid w:val="00A01862"/>
    <w:rsid w:val="00A10B26"/>
    <w:rsid w:val="00A261D6"/>
    <w:rsid w:val="00A833BA"/>
    <w:rsid w:val="00A87273"/>
    <w:rsid w:val="00A87F01"/>
    <w:rsid w:val="00A9251A"/>
    <w:rsid w:val="00A965E0"/>
    <w:rsid w:val="00AC5419"/>
    <w:rsid w:val="00AE1AD1"/>
    <w:rsid w:val="00B06CF4"/>
    <w:rsid w:val="00B20546"/>
    <w:rsid w:val="00B22098"/>
    <w:rsid w:val="00B4127A"/>
    <w:rsid w:val="00BE0D9D"/>
    <w:rsid w:val="00BE3568"/>
    <w:rsid w:val="00BE6636"/>
    <w:rsid w:val="00C33346"/>
    <w:rsid w:val="00C66A03"/>
    <w:rsid w:val="00C93828"/>
    <w:rsid w:val="00CA5E73"/>
    <w:rsid w:val="00CB6782"/>
    <w:rsid w:val="00D1067B"/>
    <w:rsid w:val="00D77880"/>
    <w:rsid w:val="00DB4186"/>
    <w:rsid w:val="00DC0B53"/>
    <w:rsid w:val="00DC2064"/>
    <w:rsid w:val="00DC6E2F"/>
    <w:rsid w:val="00DC7681"/>
    <w:rsid w:val="00DD0C29"/>
    <w:rsid w:val="00DD2E61"/>
    <w:rsid w:val="00DF3C59"/>
    <w:rsid w:val="00E43380"/>
    <w:rsid w:val="00E44503"/>
    <w:rsid w:val="00E53E30"/>
    <w:rsid w:val="00E55591"/>
    <w:rsid w:val="00E84141"/>
    <w:rsid w:val="00E91703"/>
    <w:rsid w:val="00E94C51"/>
    <w:rsid w:val="00E968F6"/>
    <w:rsid w:val="00EB4FF2"/>
    <w:rsid w:val="00EB55D2"/>
    <w:rsid w:val="00ED0DF8"/>
    <w:rsid w:val="00EE5347"/>
    <w:rsid w:val="00F021E6"/>
    <w:rsid w:val="00F763E9"/>
    <w:rsid w:val="00F951CA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9B"/>
    <w:pPr>
      <w:spacing w:after="0" w:line="240" w:lineRule="auto"/>
    </w:pPr>
    <w:rPr>
      <w:rFonts w:ascii="Swis721 Th BT" w:eastAsia="Times New Roman" w:hAnsi="Swis721 Th BT" w:cs="Swis721 Th BT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D679B"/>
    <w:pPr>
      <w:tabs>
        <w:tab w:val="left" w:pos="284"/>
        <w:tab w:val="left" w:pos="6379"/>
      </w:tabs>
    </w:pPr>
    <w:rPr>
      <w:rFonts w:ascii="Tahoma" w:hAnsi="Tahoma" w:cs="Tahoma"/>
      <w:sz w:val="16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67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79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D67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679B"/>
    <w:rPr>
      <w:rFonts w:ascii="Swis721 Th BT" w:eastAsia="Times New Roman" w:hAnsi="Swis721 Th BT" w:cs="Swis721 Th BT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92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17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CBC"/>
    <w:rPr>
      <w:rFonts w:ascii="Swis721 Th BT" w:eastAsia="Times New Roman" w:hAnsi="Swis721 Th BT" w:cs="Swis721 Th B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34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CBC"/>
    <w:rPr>
      <w:rFonts w:ascii="Swis721 Th BT" w:eastAsia="Times New Roman" w:hAnsi="Swis721 Th BT" w:cs="Swis721 Th BT"/>
      <w:sz w:val="24"/>
      <w:szCs w:val="24"/>
      <w:lang w:val="en-GB"/>
    </w:rPr>
  </w:style>
  <w:style w:type="character" w:styleId="Hyperlink">
    <w:name w:val="Hyperlink"/>
    <w:rsid w:val="00415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9B"/>
    <w:pPr>
      <w:spacing w:after="0" w:line="240" w:lineRule="auto"/>
    </w:pPr>
    <w:rPr>
      <w:rFonts w:ascii="Swis721 Th BT" w:eastAsia="Times New Roman" w:hAnsi="Swis721 Th BT" w:cs="Swis721 Th BT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D679B"/>
    <w:pPr>
      <w:tabs>
        <w:tab w:val="left" w:pos="284"/>
        <w:tab w:val="left" w:pos="6379"/>
      </w:tabs>
    </w:pPr>
    <w:rPr>
      <w:rFonts w:ascii="Tahoma" w:hAnsi="Tahoma" w:cs="Tahoma"/>
      <w:sz w:val="16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67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79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D67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679B"/>
    <w:rPr>
      <w:rFonts w:ascii="Swis721 Th BT" w:eastAsia="Times New Roman" w:hAnsi="Swis721 Th BT" w:cs="Swis721 Th BT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92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17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CBC"/>
    <w:rPr>
      <w:rFonts w:ascii="Swis721 Th BT" w:eastAsia="Times New Roman" w:hAnsi="Swis721 Th BT" w:cs="Swis721 Th B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34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CBC"/>
    <w:rPr>
      <w:rFonts w:ascii="Swis721 Th BT" w:eastAsia="Times New Roman" w:hAnsi="Swis721 Th BT" w:cs="Swis721 Th BT"/>
      <w:sz w:val="24"/>
      <w:szCs w:val="24"/>
      <w:lang w:val="en-GB"/>
    </w:rPr>
  </w:style>
  <w:style w:type="character" w:styleId="Hyperlink">
    <w:name w:val="Hyperlink"/>
    <w:rsid w:val="00415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pm@uns.ac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ppm.uns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2346-B540-4979-B8FE-9AB7CC7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7en</cp:lastModifiedBy>
  <cp:revision>2</cp:revision>
  <cp:lastPrinted>2016-09-15T02:38:00Z</cp:lastPrinted>
  <dcterms:created xsi:type="dcterms:W3CDTF">2018-07-27T02:01:00Z</dcterms:created>
  <dcterms:modified xsi:type="dcterms:W3CDTF">2018-07-27T02:01:00Z</dcterms:modified>
</cp:coreProperties>
</file>